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005ec1ef1aa42c0b6b798cc100e2878"/>
        <w:lock w:val="sdtLocked"/>
        <w:richText/>
      </w:sdtPr>
      <w:sdtContent>
        <w:p w14:paraId="4D2461F3" w14:textId="77777777">
          <w:pPr>
            <w:tabs>
              <w:tab w:val="center" w:pos="4819"/>
              <w:tab w:val="right" w:pos="9638"/>
            </w:tabs>
            <w:suppressAutoHyphens/>
            <w:ind w:firstLine="7192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07D39A6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07D39A6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7D39A6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7D39A6C" w14:textId="4FDB8F00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DIDŽDVARIO GIMNAZIJOS NUOSTATŲ PATVIRTINIMO</w:t>
          </w:r>
        </w:p>
        <w:p w14:paraId="07D39A6D" w14:textId="77777777">
          <w:pPr>
            <w:suppressAutoHyphens/>
            <w:rPr>
              <w:bCs/>
              <w:szCs w:val="24"/>
              <w:lang w:eastAsia="ar-SA"/>
            </w:rPr>
          </w:pPr>
        </w:p>
        <w:p w14:paraId="07D39A6E" w14:textId="3BFD121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07D39A6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07D39A7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d3f0296448814f3daeeeefe22d41d297"/>
            <w:lock w:val="sdtLocked"/>
            <w:richText/>
          </w:sdtPr>
          <w:sdtContent>
            <w:p w14:paraId="07D39A71" w14:textId="1AC2F81B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</w:t>
              </w:r>
              <w:r>
                <w:rPr>
                  <w:caps/>
                  <w:szCs w:val="24"/>
                  <w:lang w:eastAsia="ar-SA"/>
                </w:rPr>
                <w:t>9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50d0fa36b5b14a57a158447716471144"/>
            <w:lock w:val="sdtLocked"/>
            <w:richText/>
          </w:sdtPr>
          <w:sdtContent>
            <w:p w14:paraId="07D39A80" w14:textId="07131CDF">
              <w:pPr>
                <w:suppressAutoHyphens/>
                <w:ind w:left="927" w:hanging="36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50d0fa36b5b14a57a158447716471144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  <w:tab/>
                <w:t>Patvirtinti Šiaulių Didždvario gimnazijos nuostatus (pridedama).</w:t>
              </w:r>
            </w:p>
          </w:sdtContent>
        </w:sdt>
        <w:sdt>
          <w:sdtPr>
            <w:alias w:val="2 p."/>
            <w:tag w:val="part_5ac649a91e4740daa47e17987b258224"/>
            <w:lock w:val="sdtLocked"/>
            <w:richText/>
          </w:sdtPr>
          <w:sdtContent>
            <w:p w14:paraId="07D39A84" w14:textId="7534D66D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ac649a91e4740daa47e17987b25822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1 </w:t>
              </w:r>
              <w:r>
                <w:rPr>
                  <w:bCs/>
                  <w:szCs w:val="24"/>
                  <w:lang w:eastAsia="lt-LT"/>
                </w:rPr>
                <w:t>„Dėl Šiaulių gimnazijų nuostatų patvirtinimo“ 1.1 papunktį.</w:t>
              </w:r>
            </w:p>
          </w:sdtContent>
        </w:sdt>
        <w:sdt>
          <w:sdtPr>
            <w:alias w:val="3 p."/>
            <w:tag w:val="part_57cfab0d3c324e33bf71890bae2e7608"/>
            <w:lock w:val="sdtLocked"/>
            <w:richText/>
          </w:sdtPr>
          <w:sdtContent>
            <w:p w14:paraId="25FA078E" w14:textId="5AB88E38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7cfab0d3c324e33bf71890bae2e760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Didždvario gimnazijos direktorių pateikti Juridinių asmenų registrui šio sprendimo identifikacinį kodą Teisės aktų registre per 30 dienų nuo šio sprendimo įsigaliojimo dienos.</w:t>
              </w:r>
            </w:p>
            <w:p w14:paraId="07D39A85" w14:textId="709BCEE6">
              <w:pPr>
                <w:suppressAutoHyphens/>
                <w:jc w:val="both"/>
                <w:rPr>
                  <w:bCs/>
                  <w:caps/>
                  <w:szCs w:val="24"/>
                  <w:lang w:eastAsia="ar-SA"/>
                </w:rPr>
              </w:pPr>
            </w:p>
            <w:p w14:paraId="07D39A87" w14:textId="77777777">
              <w:pPr>
                <w:suppressAutoHyphens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c6574493730a41e8afecc8ec5ba6108c"/>
            <w:lock w:val="sdtLocked"/>
            <w:richText/>
          </w:sdtPr>
          <w:sdtContent>
            <w:p w14:paraId="07D39A88" w14:textId="77777777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  <w:p w14:paraId="07D39A89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A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B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C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0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6" w14:textId="245D3B1A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76539B" w16cex:dateUtc="2025-04-01T14:29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C2FF7A" w16cid:durableId="7776539B"/>
</w16cid:commentsIds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E7407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34BE1A0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4D6B6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75663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142C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BFD00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62A0225A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87E99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B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7D39A9C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D" w14:textId="07CE8FA8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9A6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6" Type="http://schemas.microsoft.com/office/2016/09/relationships/commentsIds" Target="commentsIds.xml"/>
  <Relationship Id="rId17" Type="http://schemas.microsoft.com/office/2018/08/relationships/commentsExtensible" Target="commentsExtensible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c141dcc66e14931849d0b4586cfae79" PartId="0005ec1ef1aa42c0b6b798cc100e2878">
    <Part Type="preambule" DocPartId="46a075d14ff5400a942f450f9b892d52" PartId="d3f0296448814f3daeeeefe22d41d297"/>
    <Part Type="punktas" Nr="1" Abbr="1 p." DocPartId="555f79b4c6b14dbcb94963bb9d4849e2" PartId="50d0fa36b5b14a57a158447716471144"/>
    <Part Type="punktas" Nr="2" Abbr="2 p." DocPartId="077b89ad3c2a487eb3b127f517c0cfce" PartId="5ac649a91e4740daa47e17987b258224"/>
    <Part Type="punktas" Nr="3" Abbr="3 p." DocPartId="ea9eb4946d6545c1bcb158d47f1df59d" PartId="57cfab0d3c324e33bf71890bae2e7608"/>
    <Part Type="signatura" DocPartId="857d40556e704fa78ac10dd5ca89a054" PartId="c6574493730a41e8afecc8ec5ba6108c"/>
  </Part>
</Parts>
</file>

<file path=customXml/itemProps1.xml><?xml version="1.0" encoding="utf-8"?>
<ds:datastoreItem xmlns:ds="http://schemas.openxmlformats.org/officeDocument/2006/customXml" ds:itemID="{E6520A7A-DBB1-478C-A093-331649EF4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882F6-5DAB-4DBF-B0F1-9C1E294A0B6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66</Characters>
  <Application>Microsoft Office Word</Application>
  <DocSecurity>4</DocSecurity>
  <Lines>2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09T16:15:00Z</dcterms:created>
  <dc:creator>JŪRATĖ Butkuvienė</dc:creator>
  <lastModifiedBy>adlibuser</lastModifiedBy>
  <lastPrinted>2015-11-09T10:26:00Z</lastPrinted>
  <dcterms:modified xsi:type="dcterms:W3CDTF">2025-04-09T16:15:00Z</dcterms:modified>
  <revision>2</revision>
  <dc:title>ŠIAULIŲ STASIO ŠALKAUSKIO VIDURINĖS MOKYKLOS</dc:title>
</coreProperties>
</file>